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22494" w14:paraId="57404F30" w14:textId="77777777" w:rsidTr="00ED044D">
        <w:trPr>
          <w:trHeight w:val="2230"/>
        </w:trPr>
        <w:tc>
          <w:tcPr>
            <w:tcW w:w="3402" w:type="dxa"/>
          </w:tcPr>
          <w:p w14:paraId="493F3A42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1</w:t>
            </w:r>
          </w:p>
          <w:p w14:paraId="19AAC3D4" w14:textId="77777777" w:rsidR="00D22494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RIYANTO</w:t>
            </w:r>
          </w:p>
          <w:p w14:paraId="47276B4A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E4BD677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6F723D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7E744A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22400477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F80AF2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2</w:t>
            </w:r>
          </w:p>
          <w:p w14:paraId="22C8A4DB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TEDDY PR</w:t>
            </w:r>
          </w:p>
          <w:p w14:paraId="06692F38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C4519AA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F64993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717CCB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4CCD6345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661AB7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3</w:t>
            </w:r>
          </w:p>
          <w:p w14:paraId="2E1BD7B7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MAULANA RADITYA</w:t>
            </w:r>
          </w:p>
          <w:p w14:paraId="7D2F5D6B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D1FDF30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C1FE17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3DA767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6B4BD53C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22494" w14:paraId="16600DF0" w14:textId="77777777" w:rsidTr="00ED044D">
        <w:trPr>
          <w:trHeight w:val="2230"/>
        </w:trPr>
        <w:tc>
          <w:tcPr>
            <w:tcW w:w="3402" w:type="dxa"/>
          </w:tcPr>
          <w:p w14:paraId="592ACFF5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4</w:t>
            </w:r>
          </w:p>
          <w:p w14:paraId="5A78DCF1" w14:textId="77777777" w:rsidR="00D22494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DIMAS W.P</w:t>
            </w:r>
          </w:p>
          <w:p w14:paraId="69C0FBD0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B895AD7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6EC2BF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31EEA7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019D71A3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1D1C16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5</w:t>
            </w:r>
          </w:p>
          <w:p w14:paraId="47CB2F5D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NOVEN</w:t>
            </w:r>
          </w:p>
          <w:p w14:paraId="58E4F10A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2000484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BA2DC5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7AB509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787FE545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8B8173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6</w:t>
            </w:r>
          </w:p>
          <w:p w14:paraId="4BF1FC82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M.AMAR</w:t>
            </w:r>
          </w:p>
          <w:p w14:paraId="1D70D800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D1B4A80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05C373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280065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34A41901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22494" w14:paraId="5A3D9D25" w14:textId="77777777" w:rsidTr="00ED044D">
        <w:trPr>
          <w:trHeight w:val="2230"/>
        </w:trPr>
        <w:tc>
          <w:tcPr>
            <w:tcW w:w="3402" w:type="dxa"/>
          </w:tcPr>
          <w:p w14:paraId="7E036A1B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7</w:t>
            </w:r>
          </w:p>
          <w:p w14:paraId="640A774E" w14:textId="77777777" w:rsidR="00D22494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MARSONI BATU ADI CANDRA</w:t>
            </w:r>
          </w:p>
          <w:p w14:paraId="008FE1F4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ADBEF5C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7A6C39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9696D8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5525AD3E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73F606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8</w:t>
            </w:r>
          </w:p>
          <w:p w14:paraId="78B1F721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IMAM MULYONO</w:t>
            </w:r>
          </w:p>
          <w:p w14:paraId="5E629A9B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7D222A0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870056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249D2A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50AE1765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C44DF1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9</w:t>
            </w:r>
          </w:p>
          <w:p w14:paraId="22EEDEA2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HERU EFENDI</w:t>
            </w:r>
          </w:p>
          <w:p w14:paraId="40DFBCA7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255174D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6BCD7F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B769E3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6E6600E7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22494" w14:paraId="3BF30458" w14:textId="77777777" w:rsidTr="00ED044D">
        <w:trPr>
          <w:trHeight w:val="2230"/>
        </w:trPr>
        <w:tc>
          <w:tcPr>
            <w:tcW w:w="3402" w:type="dxa"/>
          </w:tcPr>
          <w:p w14:paraId="08C27EC5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10</w:t>
            </w:r>
          </w:p>
          <w:p w14:paraId="2885F561" w14:textId="77777777" w:rsidR="00D22494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DANI TIRTA</w:t>
            </w:r>
          </w:p>
          <w:p w14:paraId="36234B5A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30E8F9E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A864A8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2A6D15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71A78642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D684B1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11</w:t>
            </w:r>
          </w:p>
          <w:p w14:paraId="3AAD57BD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RIZAL YOGA PRATAMA</w:t>
            </w:r>
          </w:p>
          <w:p w14:paraId="270BB48B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71A0BE5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470A0A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58DDCC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6141D5D7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B58753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Z12</w:t>
            </w:r>
          </w:p>
          <w:p w14:paraId="10155C6A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MU'RIDIN</w:t>
            </w:r>
          </w:p>
          <w:p w14:paraId="1E86F925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B10C17B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DB58A3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E42D98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TEKNIKA / 42</w:t>
            </w:r>
          </w:p>
          <w:p w14:paraId="2DB60BE4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22494" w14:paraId="7D8575BC" w14:textId="77777777" w:rsidTr="00ED044D">
        <w:trPr>
          <w:trHeight w:val="2230"/>
        </w:trPr>
        <w:tc>
          <w:tcPr>
            <w:tcW w:w="3402" w:type="dxa"/>
          </w:tcPr>
          <w:p w14:paraId="74FA67A0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1</w:t>
            </w:r>
          </w:p>
          <w:p w14:paraId="45666627" w14:textId="77777777" w:rsidR="00D22494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ABDUL MALIK</w:t>
            </w:r>
          </w:p>
          <w:p w14:paraId="0469B7EB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6C16C5D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671C41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B3B5BD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2C50027B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7BF50A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2</w:t>
            </w:r>
          </w:p>
          <w:p w14:paraId="727437A1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SYAMSUDDIN</w:t>
            </w:r>
          </w:p>
          <w:p w14:paraId="6F8701C3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95B93CC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41B9A0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7AF1AA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6C95C59F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CB4DD0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3</w:t>
            </w:r>
          </w:p>
          <w:p w14:paraId="3A74F184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AGUNG ARIF SUKOCO</w:t>
            </w:r>
          </w:p>
          <w:p w14:paraId="33621D56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60C318D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D5C8BD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82BE53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52CC2A74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22494" w14:paraId="04657419" w14:textId="77777777" w:rsidTr="00ED044D">
        <w:trPr>
          <w:trHeight w:val="2230"/>
        </w:trPr>
        <w:tc>
          <w:tcPr>
            <w:tcW w:w="3402" w:type="dxa"/>
          </w:tcPr>
          <w:p w14:paraId="0402A616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4</w:t>
            </w:r>
          </w:p>
          <w:p w14:paraId="74AA45F9" w14:textId="77777777" w:rsidR="00D22494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SUBAIDI</w:t>
            </w:r>
          </w:p>
          <w:p w14:paraId="434B5333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BC39B2D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24EA68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41888C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4E204ADC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E4B842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5</w:t>
            </w:r>
          </w:p>
          <w:p w14:paraId="2C7D89C1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ADI JAYA SAPUTRA</w:t>
            </w:r>
          </w:p>
          <w:p w14:paraId="671A796B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DB0E292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F1000A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9B42FF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2465EF6E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9F0AAD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6</w:t>
            </w:r>
          </w:p>
          <w:p w14:paraId="71698621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AHMAD SHOFI'I</w:t>
            </w:r>
          </w:p>
          <w:p w14:paraId="784BA6C8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94A3E2C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3FC6AD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B5802A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33029045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22494" w14:paraId="7968F866" w14:textId="77777777" w:rsidTr="00ED044D">
        <w:trPr>
          <w:trHeight w:val="2230"/>
        </w:trPr>
        <w:tc>
          <w:tcPr>
            <w:tcW w:w="3402" w:type="dxa"/>
          </w:tcPr>
          <w:p w14:paraId="43238C11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7</w:t>
            </w:r>
          </w:p>
          <w:p w14:paraId="45C14FBA" w14:textId="77777777" w:rsidR="00D22494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FIAN KRISVATAMA</w:t>
            </w:r>
          </w:p>
          <w:p w14:paraId="241C6D76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1A00801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5FFAC9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24C491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0195B676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8580CA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8</w:t>
            </w:r>
          </w:p>
          <w:p w14:paraId="07AAC0DF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KHANIAGO PURBA A</w:t>
            </w:r>
          </w:p>
          <w:p w14:paraId="3CB5D0C7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6172AC0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CFD406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05E6EF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66794938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FAE6D9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9</w:t>
            </w:r>
          </w:p>
          <w:p w14:paraId="1576F631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M. YUSUF</w:t>
            </w:r>
          </w:p>
          <w:p w14:paraId="0FCF63BC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231E409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0604B5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EF92FB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05E69183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22494" w14:paraId="00784885" w14:textId="77777777" w:rsidTr="00ED044D">
        <w:trPr>
          <w:trHeight w:val="2230"/>
        </w:trPr>
        <w:tc>
          <w:tcPr>
            <w:tcW w:w="3402" w:type="dxa"/>
          </w:tcPr>
          <w:p w14:paraId="4B0E4888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10</w:t>
            </w:r>
          </w:p>
          <w:p w14:paraId="7E015D66" w14:textId="77777777" w:rsidR="00D22494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ACHMAD FIRMAN Y</w:t>
            </w:r>
          </w:p>
          <w:p w14:paraId="156903A6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8BDB8DD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69F404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C30F7F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6E36775E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8E3148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11</w:t>
            </w:r>
          </w:p>
          <w:p w14:paraId="7C0572CA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HERU SUYADI</w:t>
            </w:r>
          </w:p>
          <w:p w14:paraId="7811B534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A61759D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E9ED43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400C64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78282520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2543CC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12</w:t>
            </w:r>
          </w:p>
          <w:p w14:paraId="2BA6B6A9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ACHMAD MUHAIMIN</w:t>
            </w:r>
          </w:p>
          <w:p w14:paraId="35BA4B29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46E22E99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228117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BF4392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10900764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22494" w14:paraId="1371619A" w14:textId="77777777" w:rsidTr="00ED044D">
        <w:trPr>
          <w:trHeight w:val="2230"/>
        </w:trPr>
        <w:tc>
          <w:tcPr>
            <w:tcW w:w="3402" w:type="dxa"/>
          </w:tcPr>
          <w:p w14:paraId="2182CAD8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13</w:t>
            </w:r>
          </w:p>
          <w:p w14:paraId="31AC809C" w14:textId="77777777" w:rsidR="00D22494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SAPUTRO EDY P</w:t>
            </w:r>
          </w:p>
          <w:p w14:paraId="41CEB23B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198638E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2FFFC6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7429D1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4D751D6D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F6CB05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14</w:t>
            </w:r>
          </w:p>
          <w:p w14:paraId="36D7524A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FERI ANDRIYANTO</w:t>
            </w:r>
          </w:p>
          <w:p w14:paraId="7D7CA1B1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1540813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C695A5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67C57E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281031A4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4D2345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7C53">
              <w:rPr>
                <w:rFonts w:ascii="Arial" w:hAnsi="Arial" w:cs="Arial"/>
                <w:noProof/>
                <w:sz w:val="24"/>
                <w:szCs w:val="24"/>
              </w:rPr>
              <w:t>A15</w:t>
            </w:r>
          </w:p>
          <w:p w14:paraId="7A4EC2E3" w14:textId="77777777" w:rsidR="00D22494" w:rsidRPr="00ED044D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7C53">
              <w:rPr>
                <w:rFonts w:ascii="Arial" w:hAnsi="Arial" w:cs="Arial"/>
                <w:noProof/>
                <w:sz w:val="30"/>
                <w:szCs w:val="30"/>
              </w:rPr>
              <w:t>LUQMAN HAKIM</w:t>
            </w:r>
          </w:p>
          <w:p w14:paraId="3A9780D7" w14:textId="77777777" w:rsidR="00D22494" w:rsidRPr="00ED044D" w:rsidRDefault="00D2249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117C53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136940A" w14:textId="77777777" w:rsidR="00D22494" w:rsidRPr="00D637E0" w:rsidRDefault="00D2249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DA3EF8" w14:textId="77777777" w:rsidR="00D22494" w:rsidRPr="00D637E0" w:rsidRDefault="00D2249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AE62D3" w14:textId="77777777" w:rsidR="00D22494" w:rsidRDefault="00D22494" w:rsidP="00ED044D">
            <w:pPr>
              <w:jc w:val="center"/>
              <w:rPr>
                <w:rFonts w:ascii="Arial" w:hAnsi="Arial" w:cs="Arial"/>
              </w:rPr>
            </w:pPr>
            <w:r w:rsidRPr="00117C53">
              <w:rPr>
                <w:rFonts w:ascii="Arial" w:hAnsi="Arial" w:cs="Arial"/>
                <w:noProof/>
              </w:rPr>
              <w:t>DP 5 NAUTIKA / 42</w:t>
            </w:r>
          </w:p>
          <w:p w14:paraId="5D11EB01" w14:textId="77777777" w:rsidR="00D22494" w:rsidRPr="005170E8" w:rsidRDefault="00D22494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BA1B6C" w14:textId="77777777" w:rsidR="00D22494" w:rsidRDefault="00D22494"/>
    <w:sectPr w:rsidR="00D22494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57827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2494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61EB0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BE2F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2</cp:revision>
  <cp:lastPrinted>2022-03-17T13:42:00Z</cp:lastPrinted>
  <dcterms:created xsi:type="dcterms:W3CDTF">2022-03-17T13:42:00Z</dcterms:created>
  <dcterms:modified xsi:type="dcterms:W3CDTF">2022-03-17T13:43:00Z</dcterms:modified>
</cp:coreProperties>
</file>